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10B53" w14:textId="72253E87" w:rsidR="00B74C32" w:rsidRDefault="00B74C32"/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77ED437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4900412" w14:textId="1211C41D" w:rsidR="005A64CC" w:rsidRDefault="005A64CC" w:rsidP="005A64CC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</w:rPr>
              <w:t>Podopatrenie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: 7.2 </w:t>
            </w:r>
            <w:r w:rsidRPr="00B950F4">
              <w:rPr>
                <w:rFonts w:asciiTheme="minorHAnsi" w:hAnsiTheme="minorHAnsi"/>
                <w:b/>
                <w:sz w:val="22"/>
              </w:rPr>
              <w:t>Podpora na investície do vytvárania, zlepšovania alebo rozširovania všetkých</w:t>
            </w:r>
          </w:p>
          <w:p w14:paraId="33F9197B" w14:textId="77777777" w:rsidR="005A64CC" w:rsidRDefault="005A64CC" w:rsidP="005A64CC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druhov infraštruktúr malých rozmerov vrátane investícií do energie z obnoviteľných zdrojov a</w:t>
            </w:r>
          </w:p>
          <w:p w14:paraId="645FBA66" w14:textId="31EAAF9B" w:rsidR="005A64CC" w:rsidRPr="002478F7" w:rsidRDefault="005A64CC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 xml:space="preserve">úspor energie </w:t>
            </w:r>
          </w:p>
        </w:tc>
      </w:tr>
      <w:tr w:rsidR="005A64CC" w:rsidRPr="002B18BF" w14:paraId="02B18BFA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7A010C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6A20EEE7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7053A0D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534DC8E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82C263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C79FB7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EB1057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1CD5D7D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0C1C5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4C26C9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82F407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E883C7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B84294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A2A577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7C7C7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39958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9EB33DB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569B6D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8045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194A90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475F4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317CF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2BD4B211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5D5BF50C" w14:textId="7B846BD8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</w:p>
        </w:tc>
      </w:tr>
      <w:tr w:rsidR="005A64CC" w:rsidRPr="00795A1F" w14:paraId="6536C4F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9BFEE7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32B750F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795A1F" w14:paraId="61F70C83" w14:textId="77777777" w:rsidTr="00FB3BD7">
        <w:tc>
          <w:tcPr>
            <w:tcW w:w="9062" w:type="dxa"/>
            <w:gridSpan w:val="3"/>
            <w:shd w:val="clear" w:color="auto" w:fill="auto"/>
          </w:tcPr>
          <w:p w14:paraId="359CF886" w14:textId="564C10D0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8A59DB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DA7EF1B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E8CBFC5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795A1F" w14:paraId="0CF1C447" w14:textId="77777777" w:rsidTr="00FB3BD7">
        <w:tc>
          <w:tcPr>
            <w:tcW w:w="9062" w:type="dxa"/>
            <w:gridSpan w:val="3"/>
            <w:shd w:val="clear" w:color="auto" w:fill="auto"/>
          </w:tcPr>
          <w:p w14:paraId="41524A1B" w14:textId="3F2DDADF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3C47B8B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03A2C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0893F21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795A1F" w14:paraId="403EA082" w14:textId="77777777" w:rsidTr="00FB3BD7">
        <w:tc>
          <w:tcPr>
            <w:tcW w:w="9062" w:type="dxa"/>
            <w:gridSpan w:val="3"/>
            <w:shd w:val="clear" w:color="auto" w:fill="auto"/>
          </w:tcPr>
          <w:p w14:paraId="06A9EEE6" w14:textId="5D3278A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7B66F5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DA0627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CEEFEEC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A64CC" w:rsidRPr="00795A1F" w14:paraId="005E0106" w14:textId="77777777" w:rsidTr="00FB3BD7">
        <w:tc>
          <w:tcPr>
            <w:tcW w:w="9062" w:type="dxa"/>
            <w:gridSpan w:val="3"/>
            <w:shd w:val="clear" w:color="auto" w:fill="auto"/>
          </w:tcPr>
          <w:p w14:paraId="563D1511" w14:textId="744B57C3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3DF17CD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15A007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4D0EBC3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5A64CC" w:rsidRPr="00795A1F" w14:paraId="7289125C" w14:textId="77777777" w:rsidTr="00FB3BD7">
        <w:tc>
          <w:tcPr>
            <w:tcW w:w="9062" w:type="dxa"/>
            <w:gridSpan w:val="3"/>
            <w:shd w:val="clear" w:color="auto" w:fill="auto"/>
          </w:tcPr>
          <w:p w14:paraId="1F21E634" w14:textId="0972BD6B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5DCB96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F92397A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7B3C014" w14:textId="5EFBDA4C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6A622C4D" w14:textId="77777777" w:rsidTr="00FB3BD7">
        <w:tc>
          <w:tcPr>
            <w:tcW w:w="9062" w:type="dxa"/>
            <w:gridSpan w:val="3"/>
            <w:shd w:val="clear" w:color="auto" w:fill="auto"/>
          </w:tcPr>
          <w:p w14:paraId="77C8B8B0" w14:textId="11D962CD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0CD5E2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34A6342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7CEBA49" w14:textId="38F77A6E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095379BB" w14:textId="77777777" w:rsidTr="00FB3BD7">
        <w:tc>
          <w:tcPr>
            <w:tcW w:w="9062" w:type="dxa"/>
            <w:gridSpan w:val="3"/>
            <w:shd w:val="clear" w:color="auto" w:fill="auto"/>
          </w:tcPr>
          <w:p w14:paraId="1F7FEA7D" w14:textId="5BB01D6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6945BFF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271B6E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F819534" w14:textId="41685C76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263110A4" w14:textId="77777777" w:rsidTr="00FB3BD7">
        <w:tc>
          <w:tcPr>
            <w:tcW w:w="9062" w:type="dxa"/>
            <w:gridSpan w:val="3"/>
            <w:shd w:val="clear" w:color="auto" w:fill="auto"/>
          </w:tcPr>
          <w:p w14:paraId="02EF021F" w14:textId="0E64C47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60A6F3E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35831F5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9814E56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5A64CC" w:rsidRPr="00795A1F" w14:paraId="1AA5AEBD" w14:textId="77777777" w:rsidTr="00FB3BD7">
        <w:tc>
          <w:tcPr>
            <w:tcW w:w="9062" w:type="dxa"/>
            <w:gridSpan w:val="3"/>
            <w:shd w:val="clear" w:color="auto" w:fill="auto"/>
          </w:tcPr>
          <w:p w14:paraId="0557F6DA" w14:textId="4AD2177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322054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12D3C3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6BBC42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A64CC" w:rsidRPr="00795A1F" w14:paraId="1796AF52" w14:textId="77777777" w:rsidTr="00FB3BD7">
        <w:tc>
          <w:tcPr>
            <w:tcW w:w="9062" w:type="dxa"/>
            <w:gridSpan w:val="3"/>
            <w:shd w:val="clear" w:color="auto" w:fill="auto"/>
          </w:tcPr>
          <w:p w14:paraId="0DF553A6" w14:textId="78DA40CF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E688C9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AD0901E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847327B" w14:textId="32B7F5D3" w:rsidR="005A64CC" w:rsidRPr="003F45DC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5A64CC" w:rsidRPr="00795A1F" w14:paraId="5FDF2EC7" w14:textId="77777777" w:rsidTr="00FB3BD7">
        <w:tc>
          <w:tcPr>
            <w:tcW w:w="9062" w:type="dxa"/>
            <w:gridSpan w:val="3"/>
            <w:shd w:val="clear" w:color="auto" w:fill="auto"/>
          </w:tcPr>
          <w:p w14:paraId="3A155809" w14:textId="67F54194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3A0E5F" w14:paraId="0627FDA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0127C83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8E64D16" w14:textId="477D3222" w:rsidR="005A64CC" w:rsidRPr="003F45DC" w:rsidRDefault="005A64CC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942400" w:rsidRPr="00795A1F" w14:paraId="2A3658B4" w14:textId="77777777" w:rsidTr="00FB3BD7">
        <w:tc>
          <w:tcPr>
            <w:tcW w:w="9062" w:type="dxa"/>
            <w:gridSpan w:val="3"/>
            <w:shd w:val="clear" w:color="auto" w:fill="auto"/>
          </w:tcPr>
          <w:p w14:paraId="7055E4C5" w14:textId="77777777" w:rsidR="00942400" w:rsidRPr="003F45DC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2400" w:rsidRPr="00795A1F" w14:paraId="04429A7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A0DB771" w14:textId="1BAB369F" w:rsidR="00942400" w:rsidRPr="003F45DC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9F5C2E5" w14:textId="7B596491" w:rsidR="00942400" w:rsidRPr="003F45DC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Popis administratívnej a prevádzkovej  kapacity</w:t>
            </w:r>
          </w:p>
        </w:tc>
      </w:tr>
      <w:tr w:rsidR="005A64CC" w:rsidRPr="00795A1F" w14:paraId="2029C58D" w14:textId="77777777" w:rsidTr="00FB3BD7">
        <w:tc>
          <w:tcPr>
            <w:tcW w:w="9062" w:type="dxa"/>
            <w:gridSpan w:val="3"/>
            <w:shd w:val="clear" w:color="auto" w:fill="auto"/>
          </w:tcPr>
          <w:p w14:paraId="473A3C58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3CC05168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776C925A" w14:textId="149E35F9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1B378A46" w14:textId="3E2242AA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4BA2A737" w14:textId="77777777" w:rsidTr="00CE7C02">
        <w:tc>
          <w:tcPr>
            <w:tcW w:w="9062" w:type="dxa"/>
            <w:gridSpan w:val="3"/>
            <w:shd w:val="clear" w:color="auto" w:fill="auto"/>
          </w:tcPr>
          <w:p w14:paraId="38FFE28A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C44F1C2" w14:textId="77777777" w:rsidTr="00CE7C02">
        <w:tc>
          <w:tcPr>
            <w:tcW w:w="9062" w:type="dxa"/>
            <w:gridSpan w:val="3"/>
            <w:shd w:val="clear" w:color="auto" w:fill="auto"/>
          </w:tcPr>
          <w:p w14:paraId="39145671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CC424DF" w14:textId="77777777" w:rsidTr="00CE7C02">
        <w:tc>
          <w:tcPr>
            <w:tcW w:w="9062" w:type="dxa"/>
            <w:gridSpan w:val="3"/>
            <w:shd w:val="clear" w:color="auto" w:fill="auto"/>
          </w:tcPr>
          <w:p w14:paraId="5CA8A4B9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3C248F4" w14:textId="77777777" w:rsidTr="00CE7C02">
        <w:tc>
          <w:tcPr>
            <w:tcW w:w="9062" w:type="dxa"/>
            <w:gridSpan w:val="3"/>
            <w:shd w:val="clear" w:color="auto" w:fill="auto"/>
          </w:tcPr>
          <w:p w14:paraId="4CA51277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29C93C0" w14:textId="77777777" w:rsidTr="00CE7C02">
        <w:tc>
          <w:tcPr>
            <w:tcW w:w="9062" w:type="dxa"/>
            <w:gridSpan w:val="3"/>
            <w:shd w:val="clear" w:color="auto" w:fill="auto"/>
          </w:tcPr>
          <w:p w14:paraId="5E3356F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C994DF" w14:textId="77777777" w:rsidR="005350B9" w:rsidRDefault="005350B9">
      <w:r>
        <w:br w:type="page"/>
      </w:r>
    </w:p>
    <w:p w14:paraId="5D35496A" w14:textId="77777777" w:rsidR="00B950F4" w:rsidRPr="00B950F4" w:rsidRDefault="00B950F4" w:rsidP="001A4D11">
      <w:pPr>
        <w:spacing w:after="0"/>
        <w:jc w:val="both"/>
        <w:rPr>
          <w:rFonts w:asciiTheme="minorHAnsi" w:hAnsiTheme="minorHAnsi"/>
          <w:sz w:val="22"/>
        </w:rPr>
      </w:pPr>
    </w:p>
    <w:sectPr w:rsidR="00B950F4" w:rsidRPr="00B950F4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759A1" w14:textId="77777777" w:rsidR="00CE7C02" w:rsidRDefault="00CE7C02" w:rsidP="00326E12">
      <w:pPr>
        <w:spacing w:after="0"/>
      </w:pPr>
      <w:r>
        <w:separator/>
      </w:r>
    </w:p>
  </w:endnote>
  <w:endnote w:type="continuationSeparator" w:id="0">
    <w:p w14:paraId="184545AA" w14:textId="77777777" w:rsidR="00CE7C02" w:rsidRDefault="00CE7C02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F8947" w14:textId="46D00D97" w:rsidR="00CE7C02" w:rsidRPr="00416066" w:rsidRDefault="00CE7C0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CE7C02" w:rsidRDefault="00CE7C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AF129" w14:textId="77777777" w:rsidR="00CE7C02" w:rsidRDefault="00CE7C02" w:rsidP="00326E12">
      <w:pPr>
        <w:spacing w:after="0"/>
      </w:pPr>
      <w:r>
        <w:separator/>
      </w:r>
    </w:p>
  </w:footnote>
  <w:footnote w:type="continuationSeparator" w:id="0">
    <w:p w14:paraId="710BA677" w14:textId="77777777" w:rsidR="00CE7C02" w:rsidRDefault="00CE7C02" w:rsidP="00326E12">
      <w:pPr>
        <w:spacing w:after="0"/>
      </w:pPr>
      <w:r>
        <w:continuationSeparator/>
      </w:r>
    </w:p>
  </w:footnote>
  <w:footnote w:id="1">
    <w:p w14:paraId="222A3F66" w14:textId="44461A81" w:rsidR="00CE7C02" w:rsidRPr="003F45DC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</w:t>
      </w:r>
      <w:r w:rsidR="0044223B" w:rsidRPr="003F45DC">
        <w:rPr>
          <w:rFonts w:asciiTheme="minorHAnsi" w:hAnsiTheme="minorHAnsi" w:cstheme="minorHAnsi"/>
          <w:sz w:val="14"/>
          <w:szCs w:val="14"/>
        </w:rPr>
        <w:t>.</w:t>
      </w:r>
    </w:p>
  </w:footnote>
  <w:footnote w:id="2">
    <w:p w14:paraId="1B30BC88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</w:t>
      </w:r>
      <w:bookmarkStart w:id="0" w:name="_GoBack"/>
      <w:bookmarkEnd w:id="0"/>
      <w:r w:rsidRPr="003F45DC">
        <w:rPr>
          <w:rFonts w:asciiTheme="minorHAnsi" w:hAnsiTheme="minorHAnsi" w:cstheme="minorHAnsi"/>
          <w:color w:val="000000"/>
          <w:sz w:val="14"/>
          <w:szCs w:val="14"/>
        </w:rPr>
        <w:t>adkov je možné podľa potreby doplni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6221" w14:textId="79C7E235" w:rsidR="00CE7C02" w:rsidRPr="00F62112" w:rsidRDefault="00CE7C0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CE7C02" w:rsidRDefault="00CE7C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A4D11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45DC"/>
    <w:rsid w:val="003F7DC3"/>
    <w:rsid w:val="00416066"/>
    <w:rsid w:val="004262BD"/>
    <w:rsid w:val="004350B3"/>
    <w:rsid w:val="0044223B"/>
    <w:rsid w:val="00454ADB"/>
    <w:rsid w:val="00455DB1"/>
    <w:rsid w:val="00455E00"/>
    <w:rsid w:val="00463EF5"/>
    <w:rsid w:val="00465A05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66157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3124F"/>
    <w:rsid w:val="00A64B61"/>
    <w:rsid w:val="00A90923"/>
    <w:rsid w:val="00A930F3"/>
    <w:rsid w:val="00A931B9"/>
    <w:rsid w:val="00A97014"/>
    <w:rsid w:val="00AB1973"/>
    <w:rsid w:val="00AB65EF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C06954"/>
    <w:rsid w:val="00C26557"/>
    <w:rsid w:val="00C31B28"/>
    <w:rsid w:val="00C4008D"/>
    <w:rsid w:val="00C620EC"/>
    <w:rsid w:val="00C803E3"/>
    <w:rsid w:val="00C83052"/>
    <w:rsid w:val="00C8571F"/>
    <w:rsid w:val="00CC058C"/>
    <w:rsid w:val="00CE1BD5"/>
    <w:rsid w:val="00CE7C02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8B63B43"/>
  <w14:defaultImageDpi w14:val="0"/>
  <w15:docId w15:val="{901C96FE-0B17-4A97-B10A-C043323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9793-B560-4B08-8EE4-9A35BC8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msoffice22614</cp:lastModifiedBy>
  <cp:revision>21</cp:revision>
  <cp:lastPrinted>2014-03-21T06:34:00Z</cp:lastPrinted>
  <dcterms:created xsi:type="dcterms:W3CDTF">2017-08-16T13:44:00Z</dcterms:created>
  <dcterms:modified xsi:type="dcterms:W3CDTF">2020-10-02T11:20:00Z</dcterms:modified>
</cp:coreProperties>
</file>